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4C" w:rsidRPr="00D2657E" w:rsidRDefault="00F61380" w:rsidP="00A2734C">
      <w:pPr>
        <w:spacing w:line="440" w:lineRule="exact"/>
        <w:jc w:val="center"/>
        <w:rPr>
          <w:rFonts w:eastAsia="標楷體"/>
          <w:b/>
          <w:bCs/>
          <w:sz w:val="34"/>
          <w:szCs w:val="34"/>
        </w:rPr>
      </w:pPr>
      <w:r w:rsidRPr="00D2657E">
        <w:rPr>
          <w:rFonts w:eastAsia="標楷體" w:hint="eastAsia"/>
          <w:b/>
          <w:bCs/>
          <w:sz w:val="34"/>
          <w:szCs w:val="34"/>
        </w:rPr>
        <w:t>10</w:t>
      </w:r>
      <w:r w:rsidR="00393822">
        <w:rPr>
          <w:rFonts w:eastAsia="標楷體" w:hint="eastAsia"/>
          <w:b/>
          <w:bCs/>
          <w:sz w:val="34"/>
          <w:szCs w:val="34"/>
        </w:rPr>
        <w:t>5</w:t>
      </w:r>
      <w:r w:rsidRPr="00D2657E">
        <w:rPr>
          <w:rFonts w:eastAsia="標楷體" w:hint="eastAsia"/>
          <w:b/>
          <w:bCs/>
          <w:sz w:val="34"/>
          <w:szCs w:val="34"/>
        </w:rPr>
        <w:t>年</w:t>
      </w:r>
      <w:r w:rsidR="00DE0C24">
        <w:rPr>
          <w:rFonts w:eastAsia="標楷體" w:hint="eastAsia"/>
          <w:b/>
          <w:bCs/>
          <w:sz w:val="34"/>
          <w:szCs w:val="34"/>
        </w:rPr>
        <w:t>新北市政府秘書處</w:t>
      </w:r>
      <w:r w:rsidR="00A2734C" w:rsidRPr="00D2657E">
        <w:rPr>
          <w:rFonts w:eastAsia="標楷體" w:hint="eastAsia"/>
          <w:b/>
          <w:bCs/>
          <w:sz w:val="34"/>
          <w:szCs w:val="34"/>
        </w:rPr>
        <w:t>志願服務人員報名表</w:t>
      </w:r>
    </w:p>
    <w:p w:rsidR="00A2734C" w:rsidRPr="00D2657E" w:rsidRDefault="00A2734C" w:rsidP="00A2734C">
      <w:pPr>
        <w:spacing w:line="240" w:lineRule="exact"/>
        <w:jc w:val="center"/>
        <w:rPr>
          <w:rFonts w:eastAsia="標楷體"/>
          <w:b/>
          <w:bCs/>
          <w:sz w:val="32"/>
        </w:rPr>
      </w:pPr>
    </w:p>
    <w:p w:rsidR="00A2734C" w:rsidRPr="00E56887" w:rsidRDefault="00E56887" w:rsidP="00A2734C">
      <w:pPr>
        <w:spacing w:line="440" w:lineRule="exact"/>
        <w:ind w:right="240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基本資料</w:t>
      </w:r>
      <w:r>
        <w:rPr>
          <w:rFonts w:eastAsia="標楷體"/>
          <w:b/>
          <w:bCs/>
          <w:sz w:val="32"/>
        </w:rPr>
        <w:t xml:space="preserve">  </w:t>
      </w:r>
      <w:r>
        <w:rPr>
          <w:rFonts w:eastAsia="標楷體" w:hint="eastAsia"/>
        </w:rPr>
        <w:t>填表日期：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  </w:t>
      </w:r>
      <w:r w:rsidRPr="00AB41A0">
        <w:rPr>
          <w:rFonts w:eastAsia="標楷體" w:hint="eastAsia"/>
          <w:color w:val="808080" w:themeColor="background1" w:themeShade="80"/>
        </w:rPr>
        <w:t>編號（由</w:t>
      </w:r>
      <w:r w:rsidR="003D0D2A" w:rsidRPr="00AB41A0">
        <w:rPr>
          <w:rFonts w:eastAsia="標楷體" w:hint="eastAsia"/>
          <w:color w:val="808080" w:themeColor="background1" w:themeShade="80"/>
        </w:rPr>
        <w:t>秘書處</w:t>
      </w:r>
      <w:bookmarkStart w:id="0" w:name="_GoBack"/>
      <w:bookmarkEnd w:id="0"/>
      <w:r w:rsidRPr="00AB41A0">
        <w:rPr>
          <w:rFonts w:eastAsia="標楷體" w:hint="eastAsia"/>
          <w:color w:val="808080" w:themeColor="background1" w:themeShade="80"/>
        </w:rPr>
        <w:t>填寫）：</w:t>
      </w:r>
      <w:r w:rsidRPr="00E56887">
        <w:rPr>
          <w:rFonts w:eastAsia="標楷體"/>
        </w:rPr>
        <w:t xml:space="preserve"> </w:t>
      </w:r>
    </w:p>
    <w:tbl>
      <w:tblPr>
        <w:tblW w:w="10141" w:type="dxa"/>
        <w:jc w:val="center"/>
        <w:tblInd w:w="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3562"/>
        <w:gridCol w:w="881"/>
        <w:gridCol w:w="535"/>
        <w:gridCol w:w="713"/>
        <w:gridCol w:w="3000"/>
      </w:tblGrid>
      <w:tr w:rsidR="00D2657E" w:rsidRPr="00D2657E" w:rsidTr="00C3768F">
        <w:trPr>
          <w:cantSplit/>
          <w:trHeight w:val="695"/>
          <w:jc w:val="center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姓名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性別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rPr>
                <w:rFonts w:ascii="標楷體" w:eastAsia="標楷體"/>
              </w:rPr>
            </w:pPr>
            <w:r w:rsidRPr="00D2657E">
              <w:rPr>
                <w:rFonts w:ascii="標楷體" w:eastAsia="標楷體" w:hint="eastAsia"/>
              </w:rPr>
              <w:t xml:space="preserve">□男 </w:t>
            </w:r>
          </w:p>
          <w:p w:rsidR="00A2734C" w:rsidRPr="00D2657E" w:rsidRDefault="00A2734C">
            <w:pPr>
              <w:rPr>
                <w:rFonts w:ascii="標楷體" w:eastAsia="標楷體" w:hAnsi="標楷體"/>
                <w:bCs/>
              </w:rPr>
            </w:pPr>
            <w:r w:rsidRPr="00D2657E">
              <w:rPr>
                <w:rFonts w:ascii="標楷體" w:eastAsia="標楷體" w:hint="eastAsia"/>
              </w:rPr>
              <w:t>□女</w:t>
            </w:r>
          </w:p>
        </w:tc>
        <w:tc>
          <w:tcPr>
            <w:tcW w:w="30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34C" w:rsidRPr="00D2657E" w:rsidRDefault="00A2734C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照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片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proofErr w:type="gramStart"/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黏</w:t>
            </w:r>
            <w:proofErr w:type="gramEnd"/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貼</w:t>
            </w:r>
          </w:p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處</w:t>
            </w:r>
          </w:p>
        </w:tc>
      </w:tr>
      <w:tr w:rsidR="00D2657E" w:rsidRPr="00D2657E" w:rsidTr="00C3768F">
        <w:trPr>
          <w:cantSplit/>
          <w:trHeight w:val="87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出生年月日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民國     年     月    日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年齡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2657E" w:rsidRDefault="00A2734C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30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2657E" w:rsidRDefault="00A2734C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C3768F">
        <w:trPr>
          <w:cantSplit/>
          <w:trHeight w:val="493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7DE" w:rsidRPr="00D2657E" w:rsidRDefault="00EE17DE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通訊地址</w:t>
            </w:r>
          </w:p>
        </w:tc>
        <w:tc>
          <w:tcPr>
            <w:tcW w:w="5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7DE" w:rsidRPr="00D2657E" w:rsidRDefault="00EE17DE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EE17DE" w:rsidRPr="00D2657E" w:rsidRDefault="00EE17DE">
            <w:pPr>
              <w:widowControl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C3768F">
        <w:trPr>
          <w:cantSplit/>
          <w:trHeight w:val="528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 xml:space="preserve">E-mail </w:t>
            </w:r>
          </w:p>
        </w:tc>
        <w:tc>
          <w:tcPr>
            <w:tcW w:w="4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手機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  <w:tr w:rsidR="00D2657E" w:rsidRPr="00D2657E" w:rsidTr="00C3768F">
        <w:trPr>
          <w:cantSplit/>
          <w:trHeight w:val="833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1AB" w:rsidRPr="00D2657E" w:rsidRDefault="001E51AB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現職</w:t>
            </w:r>
          </w:p>
        </w:tc>
        <w:tc>
          <w:tcPr>
            <w:tcW w:w="8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93822" w:rsidRDefault="00393822" w:rsidP="001E51AB">
            <w:pPr>
              <w:rPr>
                <w:rFonts w:ascii="標楷體" w:eastAsia="標楷體"/>
                <w:sz w:val="26"/>
                <w:szCs w:val="26"/>
              </w:rPr>
            </w:pPr>
            <w:r w:rsidRPr="00D2657E">
              <w:rPr>
                <w:rFonts w:ascii="標楷體" w:eastAsia="標楷體" w:hint="eastAsia"/>
                <w:sz w:val="26"/>
                <w:szCs w:val="26"/>
              </w:rPr>
              <w:t>□退休</w:t>
            </w:r>
            <w:r>
              <w:rPr>
                <w:rFonts w:ascii="標楷體" w:eastAsia="標楷體" w:hint="eastAsia"/>
                <w:sz w:val="26"/>
                <w:szCs w:val="26"/>
              </w:rPr>
              <w:t>(</w:t>
            </w:r>
            <w:r w:rsidR="001E51AB" w:rsidRPr="00D2657E">
              <w:rPr>
                <w:rFonts w:ascii="標楷體" w:eastAsia="標楷體" w:hint="eastAsia"/>
                <w:sz w:val="26"/>
                <w:szCs w:val="26"/>
              </w:rPr>
              <w:t>□軍□公□教□工商企業</w:t>
            </w:r>
            <w:r>
              <w:rPr>
                <w:rFonts w:ascii="標楷體" w:eastAsia="標楷體" w:hint="eastAsia"/>
                <w:sz w:val="26"/>
                <w:szCs w:val="26"/>
              </w:rPr>
              <w:t>)</w:t>
            </w:r>
          </w:p>
          <w:p w:rsidR="00393822" w:rsidRDefault="001E51AB" w:rsidP="001E51AB">
            <w:pPr>
              <w:rPr>
                <w:rFonts w:ascii="標楷體" w:eastAsia="標楷體"/>
                <w:sz w:val="26"/>
                <w:szCs w:val="26"/>
              </w:rPr>
            </w:pPr>
            <w:r w:rsidRPr="00D2657E">
              <w:rPr>
                <w:rFonts w:ascii="標楷體" w:eastAsia="標楷體" w:hint="eastAsia"/>
                <w:sz w:val="26"/>
                <w:szCs w:val="26"/>
              </w:rPr>
              <w:t xml:space="preserve">□家管  </w:t>
            </w:r>
          </w:p>
          <w:p w:rsidR="001E51AB" w:rsidRPr="00D2657E" w:rsidRDefault="001E51AB" w:rsidP="001E51AB">
            <w:pPr>
              <w:rPr>
                <w:rFonts w:ascii="標楷體" w:eastAsia="標楷體"/>
                <w:sz w:val="26"/>
                <w:szCs w:val="26"/>
              </w:rPr>
            </w:pPr>
            <w:r w:rsidRPr="00D2657E">
              <w:rPr>
                <w:rFonts w:ascii="標楷體" w:eastAsia="標楷體" w:hint="eastAsia"/>
                <w:sz w:val="26"/>
                <w:szCs w:val="26"/>
              </w:rPr>
              <w:t xml:space="preserve">□學生 </w:t>
            </w:r>
          </w:p>
          <w:p w:rsidR="001E51AB" w:rsidRPr="00D2657E" w:rsidRDefault="001E51AB" w:rsidP="00867772">
            <w:pPr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 w:rsidRPr="00D2657E">
              <w:rPr>
                <w:rFonts w:ascii="標楷體" w:eastAsia="標楷體" w:hint="eastAsia"/>
                <w:sz w:val="26"/>
                <w:szCs w:val="26"/>
              </w:rPr>
              <w:t>□其他（請說明）</w:t>
            </w:r>
            <w:proofErr w:type="gramStart"/>
            <w:r w:rsidRPr="00D2657E">
              <w:rPr>
                <w:rFonts w:ascii="標楷體" w:eastAsia="標楷體" w:hint="eastAsia"/>
                <w:sz w:val="26"/>
                <w:szCs w:val="26"/>
              </w:rPr>
              <w:t>╴╴╴╴╴╴╴╴╴╴╴╴╴╴╴╴</w:t>
            </w:r>
            <w:proofErr w:type="gramEnd"/>
          </w:p>
        </w:tc>
      </w:tr>
      <w:tr w:rsidR="00D2657E" w:rsidRPr="00D2657E" w:rsidTr="00C3768F">
        <w:trPr>
          <w:cantSplit/>
          <w:trHeight w:val="547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語言能力</w:t>
            </w:r>
          </w:p>
        </w:tc>
        <w:tc>
          <w:tcPr>
            <w:tcW w:w="8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2657E" w:rsidRDefault="00A2734C">
            <w:pPr>
              <w:jc w:val="both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國語 □閩南語 □客語 □日語 □英語 □其他：</w:t>
            </w: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  <w:u w:val="single"/>
              </w:rPr>
              <w:t xml:space="preserve">                </w:t>
            </w:r>
          </w:p>
        </w:tc>
      </w:tr>
      <w:tr w:rsidR="00D2657E" w:rsidRPr="00D2657E" w:rsidTr="00C92F20">
        <w:trPr>
          <w:cantSplit/>
          <w:trHeight w:val="1264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專長</w:t>
            </w:r>
          </w:p>
        </w:tc>
        <w:tc>
          <w:tcPr>
            <w:tcW w:w="8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34C" w:rsidRPr="00DE0C24" w:rsidRDefault="00393822" w:rsidP="00393822">
            <w:pPr>
              <w:spacing w:line="500" w:lineRule="exact"/>
              <w:rPr>
                <w:rFonts w:ascii="標楷體" w:eastAsia="標楷體" w:hAnsi="標楷體"/>
                <w:bCs/>
                <w:sz w:val="26"/>
                <w:szCs w:val="32"/>
                <w:u w:val="single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 xml:space="preserve">郵件處理 </w:t>
            </w:r>
            <w:r w:rsidR="00A2734C"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文書處理</w:t>
            </w:r>
            <w:r>
              <w:rPr>
                <w:rFonts w:ascii="標楷體" w:eastAsia="標楷體" w:hAnsi="標楷體" w:hint="eastAsia"/>
                <w:bCs/>
                <w:sz w:val="26"/>
                <w:szCs w:val="32"/>
              </w:rPr>
              <w:t xml:space="preserve"> </w:t>
            </w:r>
            <w:r w:rsidR="00DE0C24"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</w:t>
            </w:r>
            <w:r w:rsidR="00DE0C24">
              <w:rPr>
                <w:rFonts w:ascii="標楷體" w:eastAsia="標楷體" w:hAnsi="標楷體" w:hint="eastAsia"/>
                <w:bCs/>
                <w:sz w:val="26"/>
                <w:szCs w:val="32"/>
              </w:rPr>
              <w:t>園藝</w:t>
            </w:r>
            <w:r w:rsidR="00F26CA8"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其他：</w:t>
            </w:r>
            <w:r w:rsidR="001E51AB"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（請說明）</w:t>
            </w:r>
            <w:r w:rsidR="00DE0C24">
              <w:rPr>
                <w:rFonts w:ascii="標楷體" w:eastAsia="標楷體" w:hAnsi="標楷體" w:hint="eastAsia"/>
                <w:bCs/>
                <w:sz w:val="26"/>
                <w:szCs w:val="32"/>
                <w:u w:val="single"/>
              </w:rPr>
              <w:t xml:space="preserve">                                           </w:t>
            </w:r>
          </w:p>
        </w:tc>
      </w:tr>
      <w:tr w:rsidR="00D2657E" w:rsidRPr="00D2657E" w:rsidTr="00C92F20">
        <w:trPr>
          <w:cantSplit/>
          <w:trHeight w:val="462"/>
          <w:jc w:val="center"/>
        </w:trPr>
        <w:tc>
          <w:tcPr>
            <w:tcW w:w="1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34C" w:rsidRPr="00D2657E" w:rsidRDefault="00A2734C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學 歷</w:t>
            </w:r>
          </w:p>
        </w:tc>
        <w:tc>
          <w:tcPr>
            <w:tcW w:w="8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734C" w:rsidRPr="00D2657E" w:rsidRDefault="00A2734C">
            <w:pPr>
              <w:jc w:val="both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□小學□國中□高中(職)□專科□大學□碩士□博士</w:t>
            </w:r>
          </w:p>
        </w:tc>
      </w:tr>
      <w:tr w:rsidR="00D2657E" w:rsidRPr="00D2657E" w:rsidTr="00C3768F">
        <w:trPr>
          <w:cantSplit/>
          <w:trHeight w:val="480"/>
          <w:jc w:val="center"/>
        </w:trPr>
        <w:tc>
          <w:tcPr>
            <w:tcW w:w="1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60050" w:rsidRPr="00D2657E" w:rsidRDefault="00C13483" w:rsidP="00560050">
            <w:pPr>
              <w:jc w:val="center"/>
              <w:rPr>
                <w:rFonts w:ascii="標楷體" w:eastAsia="標楷體" w:hAnsi="標楷體"/>
                <w:bCs/>
                <w:sz w:val="26"/>
                <w:szCs w:val="32"/>
              </w:rPr>
            </w:pPr>
            <w:r w:rsidRPr="00D2657E">
              <w:rPr>
                <w:rFonts w:ascii="標楷體" w:eastAsia="標楷體" w:hAnsi="標楷體" w:hint="eastAsia"/>
                <w:bCs/>
                <w:sz w:val="26"/>
                <w:szCs w:val="32"/>
              </w:rPr>
              <w:t>備註</w:t>
            </w:r>
          </w:p>
        </w:tc>
        <w:tc>
          <w:tcPr>
            <w:tcW w:w="869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050" w:rsidRPr="00D2657E" w:rsidRDefault="00560050" w:rsidP="00E80829">
            <w:pPr>
              <w:jc w:val="both"/>
              <w:rPr>
                <w:rFonts w:ascii="標楷體" w:eastAsia="標楷體" w:hAnsi="標楷體"/>
                <w:bCs/>
                <w:sz w:val="26"/>
                <w:szCs w:val="32"/>
              </w:rPr>
            </w:pPr>
          </w:p>
        </w:tc>
      </w:tr>
    </w:tbl>
    <w:p w:rsidR="0060613E" w:rsidRPr="00D2657E" w:rsidRDefault="0060613E" w:rsidP="0060613E">
      <w:pPr>
        <w:spacing w:line="600" w:lineRule="exact"/>
        <w:rPr>
          <w:rFonts w:eastAsia="標楷體"/>
          <w:b/>
          <w:bCs/>
          <w:sz w:val="32"/>
        </w:rPr>
      </w:pPr>
      <w:r w:rsidRPr="00D2657E">
        <w:rPr>
          <w:rFonts w:eastAsia="標楷體" w:hint="eastAsia"/>
          <w:b/>
          <w:bCs/>
          <w:sz w:val="32"/>
        </w:rPr>
        <w:t>二、可服務時段</w:t>
      </w:r>
    </w:p>
    <w:tbl>
      <w:tblPr>
        <w:tblW w:w="10106" w:type="dxa"/>
        <w:jc w:val="center"/>
        <w:tblInd w:w="-1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0"/>
        <w:gridCol w:w="2410"/>
        <w:gridCol w:w="1077"/>
        <w:gridCol w:w="1077"/>
        <w:gridCol w:w="1077"/>
        <w:gridCol w:w="1077"/>
        <w:gridCol w:w="1078"/>
      </w:tblGrid>
      <w:tr w:rsidR="0060613E" w:rsidRPr="007C4130" w:rsidTr="0060613E">
        <w:trPr>
          <w:cantSplit/>
          <w:trHeight w:val="816"/>
          <w:jc w:val="center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適合服務時間</w:t>
            </w:r>
          </w:p>
          <w:p w:rsidR="0060613E" w:rsidRPr="007C4130" w:rsidRDefault="0060613E" w:rsidP="0060613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請填入時段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星期</w:t>
            </w:r>
          </w:p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</w:p>
        </w:tc>
      </w:tr>
      <w:tr w:rsidR="0060613E" w:rsidRPr="007C4130" w:rsidTr="0060613E">
        <w:trPr>
          <w:cantSplit/>
          <w:trHeight w:val="1156"/>
          <w:jc w:val="center"/>
        </w:trPr>
        <w:tc>
          <w:tcPr>
            <w:tcW w:w="231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widowControl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0613E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</w:t>
            </w:r>
            <w:r w:rsidRPr="007C4130">
              <w:rPr>
                <w:rFonts w:ascii="標楷體" w:eastAsia="標楷體" w:hAnsi="標楷體" w:hint="eastAsia"/>
                <w:bCs/>
                <w:sz w:val="28"/>
                <w:szCs w:val="28"/>
              </w:rPr>
              <w:t>午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613E" w:rsidRPr="007C4130" w:rsidTr="0060613E">
        <w:trPr>
          <w:cantSplit/>
          <w:trHeight w:val="1396"/>
          <w:jc w:val="center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widowControl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Default="0060613E" w:rsidP="00623DCB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下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3E" w:rsidRPr="007C4130" w:rsidRDefault="0060613E" w:rsidP="00623DCB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D3713A" w:rsidRPr="007C4130" w:rsidRDefault="00D3713A" w:rsidP="0060613E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標楷體" w:eastAsia="標楷體"/>
          <w:sz w:val="28"/>
          <w:szCs w:val="28"/>
        </w:rPr>
      </w:pPr>
      <w:proofErr w:type="gramStart"/>
      <w:r w:rsidRPr="007C4130">
        <w:rPr>
          <w:rFonts w:ascii="標楷體" w:eastAsia="標楷體" w:hint="eastAsia"/>
          <w:sz w:val="28"/>
          <w:szCs w:val="28"/>
        </w:rPr>
        <w:t>＊</w:t>
      </w:r>
      <w:proofErr w:type="gramEnd"/>
      <w:r w:rsidR="002837EC" w:rsidRPr="007C4130">
        <w:rPr>
          <w:rFonts w:ascii="標楷體" w:eastAsia="標楷體" w:hint="eastAsia"/>
          <w:sz w:val="28"/>
          <w:szCs w:val="28"/>
        </w:rPr>
        <w:t>簡章及</w:t>
      </w:r>
      <w:r w:rsidRPr="007C4130">
        <w:rPr>
          <w:rFonts w:ascii="標楷體" w:eastAsia="標楷體"/>
          <w:sz w:val="28"/>
          <w:szCs w:val="28"/>
        </w:rPr>
        <w:t>報名表</w:t>
      </w:r>
      <w:r w:rsidR="002837EC" w:rsidRPr="007C4130">
        <w:rPr>
          <w:rFonts w:ascii="標楷體" w:eastAsia="標楷體" w:hint="eastAsia"/>
          <w:sz w:val="28"/>
          <w:szCs w:val="28"/>
        </w:rPr>
        <w:t>亦</w:t>
      </w:r>
      <w:r w:rsidRPr="007C4130">
        <w:rPr>
          <w:rFonts w:ascii="標楷體" w:eastAsia="標楷體"/>
          <w:sz w:val="28"/>
          <w:szCs w:val="28"/>
        </w:rPr>
        <w:t>可於</w:t>
      </w:r>
      <w:r w:rsidR="006F1254" w:rsidRPr="007C4130">
        <w:rPr>
          <w:rFonts w:ascii="標楷體" w:eastAsia="標楷體" w:hint="eastAsia"/>
          <w:sz w:val="28"/>
          <w:szCs w:val="28"/>
        </w:rPr>
        <w:t>本府行政大樓1</w:t>
      </w:r>
      <w:r w:rsidRPr="007C4130">
        <w:rPr>
          <w:rFonts w:ascii="標楷體" w:eastAsia="標楷體"/>
          <w:sz w:val="28"/>
          <w:szCs w:val="28"/>
        </w:rPr>
        <w:t>樓</w:t>
      </w:r>
      <w:r w:rsidR="006F1254" w:rsidRPr="007C4130">
        <w:rPr>
          <w:rFonts w:ascii="標楷體" w:eastAsia="標楷體" w:hint="eastAsia"/>
          <w:sz w:val="28"/>
          <w:szCs w:val="28"/>
        </w:rPr>
        <w:t>服務</w:t>
      </w:r>
      <w:proofErr w:type="gramStart"/>
      <w:r w:rsidRPr="007C4130">
        <w:rPr>
          <w:rFonts w:ascii="標楷體" w:eastAsia="標楷體" w:hint="eastAsia"/>
          <w:sz w:val="28"/>
          <w:szCs w:val="28"/>
        </w:rPr>
        <w:t>檯</w:t>
      </w:r>
      <w:proofErr w:type="gramEnd"/>
      <w:r w:rsidRPr="007C4130">
        <w:rPr>
          <w:rFonts w:ascii="標楷體" w:eastAsia="標楷體"/>
          <w:sz w:val="28"/>
          <w:szCs w:val="28"/>
        </w:rPr>
        <w:t>索取</w:t>
      </w:r>
      <w:r w:rsidRPr="007C4130">
        <w:rPr>
          <w:rFonts w:ascii="標楷體" w:eastAsia="標楷體" w:hint="eastAsia"/>
          <w:sz w:val="28"/>
          <w:szCs w:val="28"/>
        </w:rPr>
        <w:t>。</w:t>
      </w:r>
    </w:p>
    <w:p w:rsidR="00C92F20" w:rsidRPr="007C4130" w:rsidRDefault="00C92F20" w:rsidP="006F1254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ascii="標楷體" w:eastAsia="標楷體" w:hAnsi="Verdana"/>
          <w:sz w:val="28"/>
          <w:szCs w:val="28"/>
        </w:rPr>
      </w:pPr>
      <w:proofErr w:type="gramStart"/>
      <w:r w:rsidRPr="007C4130">
        <w:rPr>
          <w:rFonts w:ascii="標楷體" w:eastAsia="標楷體" w:hAnsi="Verdana" w:hint="eastAsia"/>
          <w:sz w:val="28"/>
          <w:szCs w:val="28"/>
        </w:rPr>
        <w:t>＊本表如不</w:t>
      </w:r>
      <w:proofErr w:type="gramEnd"/>
      <w:r w:rsidRPr="007C4130">
        <w:rPr>
          <w:rFonts w:ascii="標楷體" w:eastAsia="標楷體" w:hAnsi="Verdana" w:hint="eastAsia"/>
          <w:sz w:val="28"/>
          <w:szCs w:val="28"/>
        </w:rPr>
        <w:t>敷使用可自行影印，本報名個人資料僅供本活動使用。</w:t>
      </w:r>
    </w:p>
    <w:p w:rsidR="006F1254" w:rsidRPr="006F1254" w:rsidRDefault="00D3713A">
      <w:pPr>
        <w:pStyle w:val="Web"/>
        <w:spacing w:before="0" w:beforeAutospacing="0" w:after="0" w:afterAutospacing="0" w:line="0" w:lineRule="atLeast"/>
        <w:ind w:rightChars="-289" w:right="-694"/>
        <w:textAlignment w:val="baseline"/>
        <w:rPr>
          <w:rFonts w:eastAsia="標楷體"/>
          <w:b/>
          <w:bCs/>
          <w:sz w:val="20"/>
          <w:szCs w:val="20"/>
        </w:rPr>
      </w:pPr>
      <w:proofErr w:type="gramStart"/>
      <w:r w:rsidRPr="007C4130">
        <w:rPr>
          <w:rFonts w:ascii="標楷體" w:eastAsia="標楷體" w:hAnsi="Verdana" w:hint="eastAsia"/>
          <w:sz w:val="28"/>
          <w:szCs w:val="28"/>
        </w:rPr>
        <w:t>＊</w:t>
      </w:r>
      <w:proofErr w:type="gramEnd"/>
      <w:r w:rsidRPr="007C4130">
        <w:rPr>
          <w:rFonts w:ascii="標楷體" w:eastAsia="標楷體" w:hAnsi="Verdana" w:hint="eastAsia"/>
          <w:sz w:val="28"/>
          <w:szCs w:val="28"/>
        </w:rPr>
        <w:t>洽詢電話：</w:t>
      </w:r>
      <w:r w:rsidR="00DE0C24" w:rsidRPr="007C4130">
        <w:rPr>
          <w:rFonts w:ascii="標楷體" w:eastAsia="標楷體" w:hAnsi="Verdana" w:hint="eastAsia"/>
          <w:sz w:val="28"/>
          <w:szCs w:val="28"/>
        </w:rPr>
        <w:t>新北市政府秘書處</w:t>
      </w:r>
      <w:r w:rsidR="001D5EBC" w:rsidRPr="007C4130">
        <w:rPr>
          <w:rFonts w:ascii="標楷體" w:eastAsia="標楷體" w:hint="eastAsia"/>
          <w:sz w:val="28"/>
          <w:szCs w:val="28"/>
        </w:rPr>
        <w:t>陳秀玲</w:t>
      </w:r>
      <w:r w:rsidRPr="007C4130">
        <w:rPr>
          <w:rFonts w:ascii="標楷體" w:eastAsia="標楷體"/>
          <w:sz w:val="28"/>
          <w:szCs w:val="28"/>
        </w:rPr>
        <w:t>02-</w:t>
      </w:r>
      <w:r w:rsidRPr="007C4130">
        <w:rPr>
          <w:rFonts w:ascii="標楷體" w:eastAsia="標楷體" w:hint="eastAsia"/>
          <w:sz w:val="28"/>
          <w:szCs w:val="28"/>
        </w:rPr>
        <w:t>22</w:t>
      </w:r>
      <w:r w:rsidR="006F1254" w:rsidRPr="007C4130">
        <w:rPr>
          <w:rFonts w:ascii="標楷體" w:eastAsia="標楷體" w:hint="eastAsia"/>
          <w:sz w:val="28"/>
          <w:szCs w:val="28"/>
        </w:rPr>
        <w:t>9603456</w:t>
      </w:r>
      <w:r w:rsidRPr="007C4130">
        <w:rPr>
          <w:rFonts w:ascii="標楷體" w:eastAsia="標楷體" w:hint="eastAsia"/>
          <w:sz w:val="28"/>
          <w:szCs w:val="28"/>
        </w:rPr>
        <w:t>分機</w:t>
      </w:r>
      <w:r w:rsidR="006F1254" w:rsidRPr="007C4130">
        <w:rPr>
          <w:rFonts w:ascii="標楷體" w:eastAsia="標楷體" w:hint="eastAsia"/>
          <w:sz w:val="28"/>
          <w:szCs w:val="28"/>
        </w:rPr>
        <w:t>2180</w:t>
      </w:r>
      <w:r w:rsidRPr="007C4130">
        <w:rPr>
          <w:rFonts w:ascii="標楷體" w:eastAsia="標楷體" w:hint="eastAsia"/>
          <w:sz w:val="28"/>
          <w:szCs w:val="28"/>
        </w:rPr>
        <w:t xml:space="preserve"> </w:t>
      </w:r>
      <w:r w:rsidR="006F1254">
        <w:rPr>
          <w:rFonts w:ascii="標楷體" w:eastAsia="標楷體" w:hint="eastAsia"/>
          <w:sz w:val="20"/>
          <w:szCs w:val="20"/>
        </w:rPr>
        <w:t>。</w:t>
      </w:r>
    </w:p>
    <w:sectPr w:rsidR="006F1254" w:rsidRPr="006F1254" w:rsidSect="00FA6B8D">
      <w:headerReference w:type="default" r:id="rId9"/>
      <w:footerReference w:type="default" r:id="rId10"/>
      <w:pgSz w:w="11906" w:h="16838"/>
      <w:pgMar w:top="1134" w:right="70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C4" w:rsidRDefault="005B5EC4" w:rsidP="00550A6F">
      <w:r>
        <w:separator/>
      </w:r>
    </w:p>
  </w:endnote>
  <w:endnote w:type="continuationSeparator" w:id="0">
    <w:p w:rsidR="005B5EC4" w:rsidRDefault="005B5EC4" w:rsidP="0055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489416"/>
      <w:docPartObj>
        <w:docPartGallery w:val="Page Numbers (Bottom of Page)"/>
        <w:docPartUnique/>
      </w:docPartObj>
    </w:sdtPr>
    <w:sdtEndPr/>
    <w:sdtContent>
      <w:p w:rsidR="00796020" w:rsidRDefault="007960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9EC" w:rsidRPr="007D29EC">
          <w:rPr>
            <w:noProof/>
            <w:lang w:val="zh-TW"/>
          </w:rPr>
          <w:t>1</w:t>
        </w:r>
        <w:r>
          <w:fldChar w:fldCharType="end"/>
        </w:r>
      </w:p>
    </w:sdtContent>
  </w:sdt>
  <w:p w:rsidR="00796020" w:rsidRDefault="00796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C4" w:rsidRDefault="005B5EC4" w:rsidP="00550A6F">
      <w:r>
        <w:separator/>
      </w:r>
    </w:p>
  </w:footnote>
  <w:footnote w:type="continuationSeparator" w:id="0">
    <w:p w:rsidR="005B5EC4" w:rsidRDefault="005B5EC4" w:rsidP="00550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9A" w:rsidRDefault="00B1319A">
    <w:pPr>
      <w:pStyle w:val="a3"/>
    </w:pPr>
    <w:r>
      <w:rPr>
        <w:rFonts w:hint="eastAsia"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 wp14:anchorId="71F6B789" wp14:editId="20EBECA5">
          <wp:extent cx="506095" cy="682625"/>
          <wp:effectExtent l="0" t="0" r="8255" b="3175"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2DA"/>
    <w:multiLevelType w:val="hybridMultilevel"/>
    <w:tmpl w:val="D7F69042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8D4ABF"/>
    <w:multiLevelType w:val="hybridMultilevel"/>
    <w:tmpl w:val="87C06B3E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360CAA"/>
    <w:multiLevelType w:val="hybridMultilevel"/>
    <w:tmpl w:val="FBDE19FA"/>
    <w:lvl w:ilvl="0" w:tplc="6A524B00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374364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201D4302"/>
    <w:multiLevelType w:val="hybridMultilevel"/>
    <w:tmpl w:val="AF8C0964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7A63CE0"/>
    <w:multiLevelType w:val="hybridMultilevel"/>
    <w:tmpl w:val="17D45F8E"/>
    <w:lvl w:ilvl="0" w:tplc="6A524B00">
      <w:start w:val="1"/>
      <w:numFmt w:val="decimal"/>
      <w:lvlText w:val="%1、"/>
      <w:lvlJc w:val="left"/>
      <w:pPr>
        <w:tabs>
          <w:tab w:val="num" w:pos="1211"/>
        </w:tabs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>
    <w:nsid w:val="2CB31A69"/>
    <w:multiLevelType w:val="hybridMultilevel"/>
    <w:tmpl w:val="CA1C2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D598B"/>
    <w:multiLevelType w:val="hybridMultilevel"/>
    <w:tmpl w:val="E9FAE150"/>
    <w:lvl w:ilvl="0" w:tplc="1012EC9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</w:lvl>
    <w:lvl w:ilvl="1" w:tplc="1012EC96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393A92"/>
    <w:multiLevelType w:val="hybridMultilevel"/>
    <w:tmpl w:val="9B163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D05780"/>
    <w:multiLevelType w:val="hybridMultilevel"/>
    <w:tmpl w:val="7830348A"/>
    <w:lvl w:ilvl="0" w:tplc="1C86AB1E">
      <w:start w:val="1"/>
      <w:numFmt w:val="taiwaneseCountingThousand"/>
      <w:lvlText w:val="（%1）"/>
      <w:lvlJc w:val="left"/>
      <w:pPr>
        <w:ind w:left="1878" w:hanging="885"/>
      </w:pPr>
      <w:rPr>
        <w:rFonts w:hint="default"/>
      </w:rPr>
    </w:lvl>
    <w:lvl w:ilvl="1" w:tplc="DFF66728">
      <w:start w:val="1"/>
      <w:numFmt w:val="decimal"/>
      <w:lvlText w:val="%2."/>
      <w:lvlJc w:val="left"/>
      <w:pPr>
        <w:ind w:left="110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437223F7"/>
    <w:multiLevelType w:val="multilevel"/>
    <w:tmpl w:val="D618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348FD"/>
    <w:multiLevelType w:val="hybridMultilevel"/>
    <w:tmpl w:val="C4686020"/>
    <w:lvl w:ilvl="0" w:tplc="6A524B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3E6E8E"/>
    <w:multiLevelType w:val="hybridMultilevel"/>
    <w:tmpl w:val="2118FC56"/>
    <w:lvl w:ilvl="0" w:tplc="6A524B00">
      <w:start w:val="1"/>
      <w:numFmt w:val="decimal"/>
      <w:lvlText w:val="%1、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D86C9A"/>
    <w:multiLevelType w:val="hybridMultilevel"/>
    <w:tmpl w:val="422C1FA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6A8E0BBB"/>
    <w:multiLevelType w:val="hybridMultilevel"/>
    <w:tmpl w:val="FF4495DE"/>
    <w:lvl w:ilvl="0" w:tplc="E746265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E6AC9F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auto"/>
        <w:sz w:val="24"/>
        <w:szCs w:val="24"/>
        <w:lang w:val="en-US"/>
      </w:rPr>
    </w:lvl>
    <w:lvl w:ilvl="2" w:tplc="5F64E310">
      <w:start w:val="1"/>
      <w:numFmt w:val="taiwaneseCountingThousand"/>
      <w:lvlText w:val="(%3)"/>
      <w:lvlJc w:val="left"/>
      <w:pPr>
        <w:ind w:left="1898" w:hanging="480"/>
      </w:pPr>
      <w:rPr>
        <w:rFonts w:hint="default"/>
        <w:b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8DA8F37C">
      <w:start w:val="1"/>
      <w:numFmt w:val="taiwaneseCountingThousand"/>
      <w:lvlText w:val="（%5）"/>
      <w:lvlJc w:val="left"/>
      <w:pPr>
        <w:ind w:left="242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9B7A48"/>
    <w:multiLevelType w:val="hybridMultilevel"/>
    <w:tmpl w:val="D6A06F84"/>
    <w:lvl w:ilvl="0" w:tplc="04090015">
      <w:start w:val="1"/>
      <w:numFmt w:val="taiwaneseCountingThousand"/>
      <w:lvlText w:val="%1、"/>
      <w:lvlJc w:val="left"/>
      <w:pPr>
        <w:ind w:left="631" w:hanging="480"/>
      </w:pPr>
    </w:lvl>
    <w:lvl w:ilvl="1" w:tplc="04090019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4C"/>
    <w:rsid w:val="0000182A"/>
    <w:rsid w:val="00013DB5"/>
    <w:rsid w:val="00014F41"/>
    <w:rsid w:val="000414AA"/>
    <w:rsid w:val="0007581A"/>
    <w:rsid w:val="00086900"/>
    <w:rsid w:val="000873F5"/>
    <w:rsid w:val="000A35EB"/>
    <w:rsid w:val="000A7368"/>
    <w:rsid w:val="000C3DE6"/>
    <w:rsid w:val="000C408E"/>
    <w:rsid w:val="000F5C21"/>
    <w:rsid w:val="000F73E5"/>
    <w:rsid w:val="0012535D"/>
    <w:rsid w:val="00151658"/>
    <w:rsid w:val="00161E97"/>
    <w:rsid w:val="001823D2"/>
    <w:rsid w:val="00194685"/>
    <w:rsid w:val="00197C46"/>
    <w:rsid w:val="001C0260"/>
    <w:rsid w:val="001D1005"/>
    <w:rsid w:val="001D19F3"/>
    <w:rsid w:val="001D56D2"/>
    <w:rsid w:val="001D5EBC"/>
    <w:rsid w:val="001E10B2"/>
    <w:rsid w:val="001E51AB"/>
    <w:rsid w:val="001F50D6"/>
    <w:rsid w:val="00202D06"/>
    <w:rsid w:val="00224625"/>
    <w:rsid w:val="00234D48"/>
    <w:rsid w:val="00254688"/>
    <w:rsid w:val="002701CB"/>
    <w:rsid w:val="0027077F"/>
    <w:rsid w:val="00272BCF"/>
    <w:rsid w:val="002837EC"/>
    <w:rsid w:val="002853A6"/>
    <w:rsid w:val="0029664B"/>
    <w:rsid w:val="002A6603"/>
    <w:rsid w:val="002C09DC"/>
    <w:rsid w:val="002D668D"/>
    <w:rsid w:val="002F4C70"/>
    <w:rsid w:val="002F59B5"/>
    <w:rsid w:val="003115F2"/>
    <w:rsid w:val="0031530A"/>
    <w:rsid w:val="0033016B"/>
    <w:rsid w:val="003337E0"/>
    <w:rsid w:val="003376C9"/>
    <w:rsid w:val="00393822"/>
    <w:rsid w:val="003A6427"/>
    <w:rsid w:val="003B2C29"/>
    <w:rsid w:val="003D0D2A"/>
    <w:rsid w:val="0041107E"/>
    <w:rsid w:val="00416D82"/>
    <w:rsid w:val="00420CFB"/>
    <w:rsid w:val="0045084C"/>
    <w:rsid w:val="00453CD8"/>
    <w:rsid w:val="0045432B"/>
    <w:rsid w:val="00477AB7"/>
    <w:rsid w:val="004A7098"/>
    <w:rsid w:val="004C1E2A"/>
    <w:rsid w:val="004C5079"/>
    <w:rsid w:val="004F0580"/>
    <w:rsid w:val="004F68CB"/>
    <w:rsid w:val="00507AB5"/>
    <w:rsid w:val="00521B34"/>
    <w:rsid w:val="00521D25"/>
    <w:rsid w:val="00525FD3"/>
    <w:rsid w:val="00533DB6"/>
    <w:rsid w:val="00535832"/>
    <w:rsid w:val="00550A6F"/>
    <w:rsid w:val="00555DBE"/>
    <w:rsid w:val="00560050"/>
    <w:rsid w:val="00573071"/>
    <w:rsid w:val="00595CC3"/>
    <w:rsid w:val="005B5EC4"/>
    <w:rsid w:val="005C0235"/>
    <w:rsid w:val="005C1811"/>
    <w:rsid w:val="005C7C13"/>
    <w:rsid w:val="005D2DDB"/>
    <w:rsid w:val="005F07EF"/>
    <w:rsid w:val="005F53E7"/>
    <w:rsid w:val="005F63C2"/>
    <w:rsid w:val="0060613E"/>
    <w:rsid w:val="006077BB"/>
    <w:rsid w:val="0061791F"/>
    <w:rsid w:val="0062200E"/>
    <w:rsid w:val="0068260C"/>
    <w:rsid w:val="006B10E4"/>
    <w:rsid w:val="006B3414"/>
    <w:rsid w:val="006C112F"/>
    <w:rsid w:val="006C6C55"/>
    <w:rsid w:val="006D11FC"/>
    <w:rsid w:val="006F1254"/>
    <w:rsid w:val="006F773B"/>
    <w:rsid w:val="00700999"/>
    <w:rsid w:val="00703E5D"/>
    <w:rsid w:val="0070573F"/>
    <w:rsid w:val="00710B7E"/>
    <w:rsid w:val="00714157"/>
    <w:rsid w:val="00722035"/>
    <w:rsid w:val="00734D72"/>
    <w:rsid w:val="007373A4"/>
    <w:rsid w:val="007642E1"/>
    <w:rsid w:val="00767F67"/>
    <w:rsid w:val="007727EB"/>
    <w:rsid w:val="00774DA1"/>
    <w:rsid w:val="007813DE"/>
    <w:rsid w:val="00796020"/>
    <w:rsid w:val="007A1CCC"/>
    <w:rsid w:val="007A3C5B"/>
    <w:rsid w:val="007A68BB"/>
    <w:rsid w:val="007B36B7"/>
    <w:rsid w:val="007B5E70"/>
    <w:rsid w:val="007C40A8"/>
    <w:rsid w:val="007C4130"/>
    <w:rsid w:val="007D29EC"/>
    <w:rsid w:val="007F558B"/>
    <w:rsid w:val="008227A1"/>
    <w:rsid w:val="00823DD7"/>
    <w:rsid w:val="00846A4E"/>
    <w:rsid w:val="0084769C"/>
    <w:rsid w:val="00855438"/>
    <w:rsid w:val="00863D98"/>
    <w:rsid w:val="00867772"/>
    <w:rsid w:val="008736A2"/>
    <w:rsid w:val="00876C16"/>
    <w:rsid w:val="008966DF"/>
    <w:rsid w:val="00896901"/>
    <w:rsid w:val="008B73CD"/>
    <w:rsid w:val="008C6855"/>
    <w:rsid w:val="008D55CA"/>
    <w:rsid w:val="008F3678"/>
    <w:rsid w:val="008F57B4"/>
    <w:rsid w:val="008F5AF1"/>
    <w:rsid w:val="00912292"/>
    <w:rsid w:val="009341FB"/>
    <w:rsid w:val="00942005"/>
    <w:rsid w:val="00947419"/>
    <w:rsid w:val="00947C88"/>
    <w:rsid w:val="00952433"/>
    <w:rsid w:val="00953ACA"/>
    <w:rsid w:val="009615AC"/>
    <w:rsid w:val="00965D8C"/>
    <w:rsid w:val="00980485"/>
    <w:rsid w:val="009815A7"/>
    <w:rsid w:val="00987E44"/>
    <w:rsid w:val="009A559B"/>
    <w:rsid w:val="009B13D3"/>
    <w:rsid w:val="009D1267"/>
    <w:rsid w:val="009D17B5"/>
    <w:rsid w:val="009D3E20"/>
    <w:rsid w:val="009D65A7"/>
    <w:rsid w:val="009E0A7A"/>
    <w:rsid w:val="009E7A4A"/>
    <w:rsid w:val="009F207F"/>
    <w:rsid w:val="009F796A"/>
    <w:rsid w:val="009F7BA2"/>
    <w:rsid w:val="00A0081D"/>
    <w:rsid w:val="00A07641"/>
    <w:rsid w:val="00A07B76"/>
    <w:rsid w:val="00A23FFB"/>
    <w:rsid w:val="00A2734C"/>
    <w:rsid w:val="00A35B9D"/>
    <w:rsid w:val="00A45831"/>
    <w:rsid w:val="00A46DEE"/>
    <w:rsid w:val="00A67804"/>
    <w:rsid w:val="00A9355C"/>
    <w:rsid w:val="00AA2D4D"/>
    <w:rsid w:val="00AA6E27"/>
    <w:rsid w:val="00AB0015"/>
    <w:rsid w:val="00AB0E81"/>
    <w:rsid w:val="00AB116F"/>
    <w:rsid w:val="00AB41A0"/>
    <w:rsid w:val="00AD320F"/>
    <w:rsid w:val="00AF4A54"/>
    <w:rsid w:val="00B1319A"/>
    <w:rsid w:val="00B16C04"/>
    <w:rsid w:val="00B4159F"/>
    <w:rsid w:val="00B42A9C"/>
    <w:rsid w:val="00B5006F"/>
    <w:rsid w:val="00B5046F"/>
    <w:rsid w:val="00B52C15"/>
    <w:rsid w:val="00B7780E"/>
    <w:rsid w:val="00B902F3"/>
    <w:rsid w:val="00B932E1"/>
    <w:rsid w:val="00BC6B26"/>
    <w:rsid w:val="00BC78E1"/>
    <w:rsid w:val="00BE5EA2"/>
    <w:rsid w:val="00C00075"/>
    <w:rsid w:val="00C05DD2"/>
    <w:rsid w:val="00C13483"/>
    <w:rsid w:val="00C3211E"/>
    <w:rsid w:val="00C3768F"/>
    <w:rsid w:val="00C4164C"/>
    <w:rsid w:val="00C4283F"/>
    <w:rsid w:val="00C5544F"/>
    <w:rsid w:val="00C65326"/>
    <w:rsid w:val="00C71096"/>
    <w:rsid w:val="00C772E5"/>
    <w:rsid w:val="00C839A5"/>
    <w:rsid w:val="00C92F20"/>
    <w:rsid w:val="00C9652D"/>
    <w:rsid w:val="00CA4E58"/>
    <w:rsid w:val="00CA6F28"/>
    <w:rsid w:val="00CE0A1C"/>
    <w:rsid w:val="00CF4308"/>
    <w:rsid w:val="00D01758"/>
    <w:rsid w:val="00D043DA"/>
    <w:rsid w:val="00D13F3F"/>
    <w:rsid w:val="00D16218"/>
    <w:rsid w:val="00D263D6"/>
    <w:rsid w:val="00D2657E"/>
    <w:rsid w:val="00D2790C"/>
    <w:rsid w:val="00D33971"/>
    <w:rsid w:val="00D3713A"/>
    <w:rsid w:val="00D50FFB"/>
    <w:rsid w:val="00D56781"/>
    <w:rsid w:val="00D668F2"/>
    <w:rsid w:val="00D71B33"/>
    <w:rsid w:val="00D76F75"/>
    <w:rsid w:val="00D87939"/>
    <w:rsid w:val="00DA150E"/>
    <w:rsid w:val="00DA1807"/>
    <w:rsid w:val="00DB13C8"/>
    <w:rsid w:val="00DB18B6"/>
    <w:rsid w:val="00DD5BF6"/>
    <w:rsid w:val="00DE0C24"/>
    <w:rsid w:val="00DE20E0"/>
    <w:rsid w:val="00DF2B2E"/>
    <w:rsid w:val="00DF42B5"/>
    <w:rsid w:val="00DF72F6"/>
    <w:rsid w:val="00E05E18"/>
    <w:rsid w:val="00E06581"/>
    <w:rsid w:val="00E22427"/>
    <w:rsid w:val="00E318D7"/>
    <w:rsid w:val="00E51D41"/>
    <w:rsid w:val="00E56887"/>
    <w:rsid w:val="00E568C2"/>
    <w:rsid w:val="00E71ECF"/>
    <w:rsid w:val="00E7223C"/>
    <w:rsid w:val="00E80829"/>
    <w:rsid w:val="00E81B2D"/>
    <w:rsid w:val="00E9070E"/>
    <w:rsid w:val="00EA593B"/>
    <w:rsid w:val="00EB3DA1"/>
    <w:rsid w:val="00ED522C"/>
    <w:rsid w:val="00EE17DE"/>
    <w:rsid w:val="00EE2328"/>
    <w:rsid w:val="00EE2B69"/>
    <w:rsid w:val="00EF4038"/>
    <w:rsid w:val="00F007F0"/>
    <w:rsid w:val="00F122DE"/>
    <w:rsid w:val="00F208C3"/>
    <w:rsid w:val="00F23561"/>
    <w:rsid w:val="00F26CA8"/>
    <w:rsid w:val="00F32FAA"/>
    <w:rsid w:val="00F3583D"/>
    <w:rsid w:val="00F42426"/>
    <w:rsid w:val="00F43A64"/>
    <w:rsid w:val="00F449FE"/>
    <w:rsid w:val="00F5770A"/>
    <w:rsid w:val="00F61380"/>
    <w:rsid w:val="00F64937"/>
    <w:rsid w:val="00FA3413"/>
    <w:rsid w:val="00FA6B8D"/>
    <w:rsid w:val="00FB00C1"/>
    <w:rsid w:val="00FC4D92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0A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A6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27EB"/>
    <w:pPr>
      <w:ind w:leftChars="200" w:left="480"/>
    </w:pPr>
  </w:style>
  <w:style w:type="character" w:styleId="a8">
    <w:name w:val="Hyperlink"/>
    <w:basedOn w:val="a0"/>
    <w:uiPriority w:val="99"/>
    <w:unhideWhenUsed/>
    <w:rsid w:val="00EA593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0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26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272BC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7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F53E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74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80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9736-0013-458B-A945-C6AB44C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Company>ntpc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玲</dc:creator>
  <cp:lastModifiedBy>Administrator</cp:lastModifiedBy>
  <cp:revision>6</cp:revision>
  <cp:lastPrinted>2014-06-23T07:47:00Z</cp:lastPrinted>
  <dcterms:created xsi:type="dcterms:W3CDTF">2016-04-28T06:42:00Z</dcterms:created>
  <dcterms:modified xsi:type="dcterms:W3CDTF">2016-04-28T08:34:00Z</dcterms:modified>
</cp:coreProperties>
</file>